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3F26565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854028">
        <w:t xml:space="preserve">26 </w:t>
      </w:r>
      <w:r w:rsidR="00B81FCB">
        <w:t>Jan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EA3476" w:rsidRPr="00F43D4E" w14:paraId="37A17841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3476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EA3476" w:rsidRPr="00F43D4E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133627F0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EA3476" w:rsidRPr="00F43D4E" w:rsidDel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EA3476" w:rsidRP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EA3476" w:rsidRPr="00F43D4E" w:rsidRDefault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31130" w:rsidRPr="00F43D4E" w14:paraId="5E2044C5" w14:textId="77777777" w:rsidTr="00C2643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197EC0" w14:textId="77777777" w:rsidR="00E31130" w:rsidRPr="00F43D4E" w:rsidRDefault="00E31130" w:rsidP="00C264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5A634A6B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90F" w14:textId="495AA583" w:rsidR="00742627" w:rsidRDefault="0092603B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10F" w14:textId="30F09B3A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9C6" w14:textId="4D5E8F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3DA" w14:textId="77777777" w:rsidR="00742627" w:rsidRDefault="00742627" w:rsidP="0063308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34A93502" w14:textId="03BAD045" w:rsidR="0092603B" w:rsidRPr="00F43D4E" w:rsidRDefault="0092603B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63308F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63308F" w:rsidRPr="00F43D4E" w:rsidRDefault="0063308F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65446434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2BDFDC9B" w:rsidR="00742627" w:rsidRPr="00F43D4E" w:rsidRDefault="0092603B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BB6F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2F803A2C" w14:textId="4A3F91C0" w:rsidR="0092603B" w:rsidRPr="00F43D4E" w:rsidRDefault="0092603B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742627" w:rsidRPr="00F43D4E" w14:paraId="3C79A152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08C240B0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5B15260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6118043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5AF5E8C1" w:rsidR="00742627" w:rsidRPr="00F43D4E" w:rsidRDefault="00854028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2A6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F998F37" w14:textId="3601A191" w:rsidR="00854028" w:rsidRPr="00FB1AF6" w:rsidRDefault="00854028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42627" w:rsidRPr="00F43D4E" w14:paraId="7CE598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BE63ED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02514E2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B0" w14:textId="6EEC01D8" w:rsidR="00742627" w:rsidRPr="00F43D4E" w:rsidRDefault="0092603B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21" w14:textId="60DC5A65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41B" w14:textId="11F8CB2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A65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4CD4808" w14:textId="6654343B" w:rsidR="0092603B" w:rsidRPr="00F43D4E" w:rsidRDefault="0092603B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42627" w:rsidRPr="00F43D4E" w14:paraId="4AB7999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6C1" w14:textId="2992B1D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AF4C6F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426549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F6191" w:rsidRPr="00F43D4E" w14:paraId="3DEDFC35" w14:textId="77777777" w:rsidTr="008C6A04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3D4" w14:textId="2646C981" w:rsidR="005F6191" w:rsidRPr="00F43D4E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7C4C" w14:textId="1B9B60F6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930" w14:textId="62052599" w:rsidR="005F6191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A2D8" w14:textId="77777777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2B78374B" w14:textId="5EE31A53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5F6191" w:rsidRPr="00F43D4E" w14:paraId="473CD11F" w14:textId="77777777" w:rsidTr="008C6A04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46D" w14:textId="77777777" w:rsidR="005F6191" w:rsidRPr="00F43D4E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E5E" w14:textId="7675ADD9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>2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741" w14:textId="3695D34F" w:rsidR="005F6191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7329" w14:textId="4975C488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5F6191" w:rsidRPr="00F43D4E" w14:paraId="5E25DE29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9715A3" w14:textId="77777777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E73" w14:textId="77777777" w:rsidR="009F0625" w:rsidRDefault="009F0625">
      <w:r>
        <w:separator/>
      </w:r>
    </w:p>
  </w:endnote>
  <w:endnote w:type="continuationSeparator" w:id="0">
    <w:p w14:paraId="3F7CF6DE" w14:textId="77777777" w:rsidR="009F0625" w:rsidRDefault="009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2BB" w14:textId="77777777" w:rsidR="009F0625" w:rsidRDefault="009F0625">
      <w:r>
        <w:separator/>
      </w:r>
    </w:p>
  </w:footnote>
  <w:footnote w:type="continuationSeparator" w:id="0">
    <w:p w14:paraId="5BC35034" w14:textId="77777777" w:rsidR="009F0625" w:rsidRDefault="009F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FA848348-0513-40F3-A4B1-7A249C4095D1}"/>
</file>

<file path=customXml/itemProps4.xml><?xml version="1.0" encoding="utf-8"?>
<ds:datastoreItem xmlns:ds="http://schemas.openxmlformats.org/officeDocument/2006/customXml" ds:itemID="{E25E75CE-DDEC-4D45-887F-38C15D9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6</TotalTime>
  <Pages>2</Pages>
  <Words>500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22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14</cp:revision>
  <cp:lastPrinted>2022-10-24T07:10:00Z</cp:lastPrinted>
  <dcterms:created xsi:type="dcterms:W3CDTF">2022-12-23T06:47:00Z</dcterms:created>
  <dcterms:modified xsi:type="dcterms:W3CDTF">2023-01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